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83 vom 3. Juli 2002</w:t>
      </w:r>
    </w:p>
    <w:p>
      <w:r>
        <w:t>TI Tribunale d'appello, 2002-07-03, IT</w:t>
      </w:r>
    </w:p>
    <w:p>
      <w:r>
        <w:rPr>
          <w:b/>
        </w:rPr>
        <w:t xml:space="preserve">Quelle: </w:t>
      </w:r>
      <w:r>
        <w:t>https://mcp.opencaselaw.ch/entscheid/ti_gerichte_15.2002.83</w:t>
      </w:r>
    </w:p>
    <w:p>
      <w:r>
        <w:t>FR: TI_GERICHTE 15.2002.83 du 3 juillet 2002</w:t>
      </w:r>
    </w:p>
    <w:p>
      <w:r>
        <w:t>IT: TI_GERICHTE 15.2002.83 del 3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3.07.2002 15.2002.83</w:t>
      </w:r>
    </w:p>
    <w:p>
      <w:r>
        <w:t>Sentenza o decisione senza scheda</w:t>
      </w:r>
    </w:p>
    <w:p>
      <w:r>
        <w:t>Incarto n. 15.2002.00083 Lugano 3 luglio 2002 /FP/fc/dp In nome della Repubblica e Cantone del Ticino La Camera di esecuzione e fallimenti del Tribunale d'appello quale autorità di vigilanza composta dei giudici: Cometta, presidente, Pellegrini e Rusca segretaria: Baur Martinelli, vicecancelliera statuendo sull’istanza 12 giugno 2002 dell’UEF di Locarno tendente a far determinare il modo di realizzazione dell’interessenza spettante all’escusso __________ nell’eredità indivisa ed in comunione relitta dal defunto __________ deceduto il 13 aprile 1987 composta di: - __________ - __________ - __________ - __________ - __________ - __________ - __________ - __________ - __________ - __________ nelle esecuzioni di cui ai diversi gruppi dell’UEF di Locarno promosse dai creditori ivi partitamente indicati; preso atto della domande di vendita presentate dai creditori; considerato l’esito negativo dell’esperimento di conciliazione tenutosi il 5 marzo 2002 in conformità della citazione del 19 febbraio 2002; rilevato che nel termine di dieci giorni, fissato il 7 marzo 2002 agli interessati per formulare proposte sulle modalità di realizzazione, è giunta all’UEF di Locarno un’offerta di acquisto della quota dell’escusso da parte della coerede __________ per la somma di fr. 5000.--; ritenuto che tale offerta è stata sottoposta ai creditori con circolare 14 maggio 2002; rilevato che l’offerta in oggetto non ha raccolto il consenso unanime dei creditori; ritenuta in queste circostanze l’opportunità di far capo ai pubblici incanti, come proposto anche dall’Ufficio; visti gli art. 132 LEF; 9 e 10 del Regolamento del Tribunale federale concernente il pignoramento e la realizzazione dei diritti in comunione (RDC) pronuncia: 1. È ordinata la realizzazione a mezzo di pubblici incanti dell’interessenza spettante a __________ nell’eredità indivisa e in comunione relitta dal fu __________, composta di __________, __________, __________, __________, __________, __________, __________, __________ __________ e __________, interessenza pignorata nelle varie esecuzioni di cui ai diversi gruppi dell’UEF di Locarno, promosse dai creditori ivi partitamente indicati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F di Locarno e, per il suo tramite, a tutti gli interessati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